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86E8F" w14:textId="14FDB303" w:rsidR="002E44BD" w:rsidRPr="009F6539" w:rsidRDefault="001F5F48" w:rsidP="00A815FF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F6539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хрутдинов Булат Загфярович</w:t>
      </w:r>
    </w:p>
    <w:p w14:paraId="71F2D9CF" w14:textId="77777777" w:rsidR="00C42740" w:rsidRPr="00C42740" w:rsidRDefault="00C42740" w:rsidP="00C42740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2740">
        <w:rPr>
          <w:rFonts w:ascii="Times New Roman" w:hAnsi="Times New Roman" w:cs="Times New Roman"/>
          <w:b/>
          <w:bCs/>
          <w:sz w:val="28"/>
          <w:szCs w:val="28"/>
          <w:lang w:val="ru-RU"/>
        </w:rPr>
        <w:t>11-902</w:t>
      </w:r>
    </w:p>
    <w:p w14:paraId="5DBD080B" w14:textId="0765E526" w:rsidR="002431E3" w:rsidRPr="00C42740" w:rsidRDefault="00B929E6" w:rsidP="00C427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929E6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946F64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B929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946F64">
        <w:rPr>
          <w:rStyle w:val="normaltextrun"/>
          <w:b/>
          <w:bCs/>
          <w:caps/>
          <w:color w:val="000000"/>
          <w:bdr w:val="none" w:sz="0" w:space="0" w:color="auto" w:frame="1"/>
        </w:rPr>
        <w:t>Сканер уязвимостей NESSUS</w:t>
      </w:r>
    </w:p>
    <w:p w14:paraId="1A0A4B2F" w14:textId="0877ECA1" w:rsidR="001F5F48" w:rsidRPr="00C42740" w:rsidRDefault="00EF20BD" w:rsidP="00A815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1527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</w:t>
      </w:r>
      <w:r w:rsidR="00615276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6152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задач</w:t>
      </w:r>
      <w:r w:rsidR="00615276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7E684F" w:rsidRPr="006152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7E684F">
        <w:rPr>
          <w:rFonts w:ascii="Times New Roman" w:hAnsi="Times New Roman" w:cs="Times New Roman"/>
          <w:sz w:val="28"/>
          <w:szCs w:val="28"/>
          <w:lang w:val="ru-RU"/>
        </w:rPr>
        <w:t>научи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740">
        <w:rPr>
          <w:rFonts w:ascii="Times New Roman" w:hAnsi="Times New Roman" w:cs="Times New Roman"/>
          <w:sz w:val="28"/>
          <w:szCs w:val="28"/>
          <w:lang w:val="ru-RU"/>
        </w:rPr>
        <w:t xml:space="preserve">получать доступ к </w:t>
      </w:r>
      <w:r w:rsidR="00C42740">
        <w:rPr>
          <w:rFonts w:ascii="Times New Roman" w:hAnsi="Times New Roman" w:cs="Times New Roman"/>
          <w:sz w:val="28"/>
          <w:szCs w:val="28"/>
        </w:rPr>
        <w:t>root</w:t>
      </w:r>
      <w:r w:rsidR="00C42740" w:rsidRPr="00C42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740">
        <w:rPr>
          <w:rFonts w:ascii="Times New Roman" w:hAnsi="Times New Roman" w:cs="Times New Roman"/>
          <w:sz w:val="28"/>
          <w:szCs w:val="28"/>
          <w:lang w:val="ru-RU"/>
        </w:rPr>
        <w:t>атакуемого устройства</w:t>
      </w:r>
    </w:p>
    <w:p w14:paraId="6416862E" w14:textId="77777777" w:rsidR="00615276" w:rsidRDefault="00615276" w:rsidP="00A815FF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152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Ход работ: </w:t>
      </w:r>
    </w:p>
    <w:p w14:paraId="6612B700" w14:textId="77777777" w:rsidR="000B7B8D" w:rsidRDefault="00946F64" w:rsidP="000B7B8D">
      <w:pPr>
        <w:spacing w:before="280" w:after="8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B97C82" wp14:editId="0940D1BC">
            <wp:extent cx="5943600" cy="3636645"/>
            <wp:effectExtent l="0" t="0" r="0" b="1905"/>
            <wp:docPr id="1" name="Рисунок 1" descr="Изображение выглядит как текст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монитор, внутренни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B05E" w14:textId="7890CCEE" w:rsidR="00946F64" w:rsidRPr="00946F64" w:rsidRDefault="00946F64" w:rsidP="000B7B8D">
      <w:pPr>
        <w:spacing w:before="280" w:after="8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шибка при активации (проверено с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VPN</w:t>
      </w:r>
      <w:r w:rsidRPr="00946F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фейк=почтами)</w:t>
      </w:r>
    </w:p>
    <w:sectPr w:rsidR="00946F64" w:rsidRPr="00946F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14DF4"/>
    <w:multiLevelType w:val="hybridMultilevel"/>
    <w:tmpl w:val="FCF04150"/>
    <w:lvl w:ilvl="0" w:tplc="A132952A">
      <w:start w:val="1"/>
      <w:numFmt w:val="decimal"/>
      <w:lvlText w:val="%1."/>
      <w:lvlJc w:val="left"/>
      <w:pPr>
        <w:ind w:left="21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0E41E2E"/>
    <w:multiLevelType w:val="hybridMultilevel"/>
    <w:tmpl w:val="7CC88CB8"/>
    <w:lvl w:ilvl="0" w:tplc="FE4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80F88"/>
    <w:multiLevelType w:val="multilevel"/>
    <w:tmpl w:val="8BF84C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 w16cid:durableId="677580963">
    <w:abstractNumId w:val="1"/>
  </w:num>
  <w:num w:numId="2" w16cid:durableId="1706102227">
    <w:abstractNumId w:val="2"/>
  </w:num>
  <w:num w:numId="3" w16cid:durableId="78704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84"/>
    <w:rsid w:val="000732D8"/>
    <w:rsid w:val="000B7B8D"/>
    <w:rsid w:val="000E224D"/>
    <w:rsid w:val="00144AFD"/>
    <w:rsid w:val="001A16F8"/>
    <w:rsid w:val="001F5F48"/>
    <w:rsid w:val="002431E3"/>
    <w:rsid w:val="00290973"/>
    <w:rsid w:val="00336FAC"/>
    <w:rsid w:val="003657E9"/>
    <w:rsid w:val="00374528"/>
    <w:rsid w:val="003B0C88"/>
    <w:rsid w:val="003C27D5"/>
    <w:rsid w:val="003F6F97"/>
    <w:rsid w:val="00413768"/>
    <w:rsid w:val="00451195"/>
    <w:rsid w:val="00470C85"/>
    <w:rsid w:val="00492AB1"/>
    <w:rsid w:val="00493969"/>
    <w:rsid w:val="00496893"/>
    <w:rsid w:val="005150A0"/>
    <w:rsid w:val="005225FC"/>
    <w:rsid w:val="005C520F"/>
    <w:rsid w:val="00615276"/>
    <w:rsid w:val="006751CD"/>
    <w:rsid w:val="006B2A05"/>
    <w:rsid w:val="00717FFD"/>
    <w:rsid w:val="0078176E"/>
    <w:rsid w:val="007E3E59"/>
    <w:rsid w:val="007E684F"/>
    <w:rsid w:val="00802215"/>
    <w:rsid w:val="0082025B"/>
    <w:rsid w:val="008B69AA"/>
    <w:rsid w:val="008F1D0D"/>
    <w:rsid w:val="008F1D29"/>
    <w:rsid w:val="008F7B18"/>
    <w:rsid w:val="00946F64"/>
    <w:rsid w:val="00990AA3"/>
    <w:rsid w:val="009F6539"/>
    <w:rsid w:val="00A32627"/>
    <w:rsid w:val="00A815FF"/>
    <w:rsid w:val="00B03D55"/>
    <w:rsid w:val="00B8476B"/>
    <w:rsid w:val="00B929E6"/>
    <w:rsid w:val="00BA6016"/>
    <w:rsid w:val="00BD3C46"/>
    <w:rsid w:val="00C42740"/>
    <w:rsid w:val="00CA4D6C"/>
    <w:rsid w:val="00D607F2"/>
    <w:rsid w:val="00DD2401"/>
    <w:rsid w:val="00DD487B"/>
    <w:rsid w:val="00E64E0C"/>
    <w:rsid w:val="00E72933"/>
    <w:rsid w:val="00EB6684"/>
    <w:rsid w:val="00EF20BD"/>
    <w:rsid w:val="00F87305"/>
    <w:rsid w:val="00F874C7"/>
    <w:rsid w:val="00FA2BC7"/>
    <w:rsid w:val="00FD033D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03E0"/>
  <w15:chartTrackingRefBased/>
  <w15:docId w15:val="{D9866587-FC12-46D3-A58F-FF1FAB6A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69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F48"/>
    <w:pPr>
      <w:ind w:left="720"/>
      <w:contextualSpacing/>
    </w:pPr>
  </w:style>
  <w:style w:type="character" w:customStyle="1" w:styleId="normaltextrun">
    <w:name w:val="normaltextrun"/>
    <w:basedOn w:val="a0"/>
    <w:rsid w:val="009F6539"/>
  </w:style>
  <w:style w:type="character" w:customStyle="1" w:styleId="eop">
    <w:name w:val="eop"/>
    <w:basedOn w:val="a0"/>
    <w:rsid w:val="009F6539"/>
  </w:style>
  <w:style w:type="character" w:customStyle="1" w:styleId="30">
    <w:name w:val="Заголовок 3 Знак"/>
    <w:basedOn w:val="a0"/>
    <w:link w:val="3"/>
    <w:uiPriority w:val="9"/>
    <w:rsid w:val="008B69A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7D01-72D6-4155-9ECA-A41B8B3F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im Zz</dc:creator>
  <cp:keywords/>
  <dc:description/>
  <cp:lastModifiedBy>Выпускник Булат Фахрутдинов</cp:lastModifiedBy>
  <cp:revision>8</cp:revision>
  <dcterms:created xsi:type="dcterms:W3CDTF">2022-05-11T21:21:00Z</dcterms:created>
  <dcterms:modified xsi:type="dcterms:W3CDTF">2022-05-28T15:50:00Z</dcterms:modified>
</cp:coreProperties>
</file>